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C02EF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F0687">
        <w:rPr>
          <w:b/>
          <w:sz w:val="28"/>
          <w:szCs w:val="28"/>
          <w:u w:val="single"/>
        </w:rPr>
        <w:t>22</w:t>
      </w:r>
      <w:r w:rsidR="000B4507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1F0687">
        <w:rPr>
          <w:b/>
          <w:sz w:val="28"/>
          <w:szCs w:val="28"/>
          <w:u w:val="single"/>
        </w:rPr>
        <w:t>39</w:t>
      </w:r>
      <w:r w:rsidRPr="00134947">
        <w:rPr>
          <w:b/>
          <w:sz w:val="28"/>
          <w:szCs w:val="28"/>
          <w:u w:val="single"/>
        </w:rPr>
        <w:t>-р</w:t>
      </w:r>
    </w:p>
    <w:p w:rsidR="001F0687" w:rsidRDefault="001F0687" w:rsidP="00712BF2">
      <w:pPr>
        <w:ind w:right="-55"/>
        <w:rPr>
          <w:sz w:val="28"/>
          <w:szCs w:val="28"/>
        </w:rPr>
      </w:pPr>
    </w:p>
    <w:p w:rsidR="001F0687" w:rsidRDefault="001F0687" w:rsidP="001F068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имерных форм договоров аренды </w:t>
      </w:r>
    </w:p>
    <w:p w:rsidR="001F0687" w:rsidRDefault="001F0687" w:rsidP="001F0687">
      <w:pPr>
        <w:jc w:val="both"/>
        <w:rPr>
          <w:sz w:val="28"/>
          <w:szCs w:val="28"/>
        </w:rPr>
      </w:pPr>
    </w:p>
    <w:p w:rsidR="001F0687" w:rsidRDefault="001F0687" w:rsidP="001F0687">
      <w:pPr>
        <w:ind w:firstLine="720"/>
        <w:jc w:val="both"/>
        <w:rPr>
          <w:sz w:val="28"/>
          <w:szCs w:val="28"/>
        </w:rPr>
      </w:pPr>
    </w:p>
    <w:p w:rsidR="001F0687" w:rsidRPr="00FA4B26" w:rsidRDefault="001F0687" w:rsidP="001F0687">
      <w:pPr>
        <w:ind w:firstLine="709"/>
        <w:jc w:val="both"/>
        <w:rPr>
          <w:sz w:val="28"/>
          <w:szCs w:val="28"/>
        </w:rPr>
      </w:pPr>
      <w:r w:rsidRPr="001226D2">
        <w:rPr>
          <w:sz w:val="28"/>
          <w:szCs w:val="28"/>
        </w:rPr>
        <w:t xml:space="preserve">В соответствии с </w:t>
      </w:r>
      <w:r w:rsidRPr="003D65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D654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 от 17.01.2020 года № 22                             «</w:t>
      </w:r>
      <w:r w:rsidRPr="00AA7F2C">
        <w:rPr>
          <w:rFonts w:eastAsia="Calibri"/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</w:t>
      </w:r>
      <w:r>
        <w:rPr>
          <w:rFonts w:eastAsia="Calibri"/>
          <w:sz w:val="28"/>
          <w:szCs w:val="28"/>
        </w:rPr>
        <w:t xml:space="preserve">                     </w:t>
      </w:r>
      <w:r w:rsidRPr="00AA7F2C">
        <w:rPr>
          <w:rFonts w:eastAsia="Calibri"/>
          <w:sz w:val="28"/>
          <w:szCs w:val="28"/>
        </w:rPr>
        <w:t>«Сычевский район» Смо</w:t>
      </w:r>
      <w:r>
        <w:rPr>
          <w:rFonts w:eastAsia="Calibri"/>
          <w:sz w:val="28"/>
          <w:szCs w:val="28"/>
        </w:rPr>
        <w:t>ленской области, включенных в п</w:t>
      </w:r>
      <w:r w:rsidRPr="00AA7F2C">
        <w:rPr>
          <w:rFonts w:eastAsia="Calibri"/>
          <w:sz w:val="28"/>
          <w:szCs w:val="28"/>
        </w:rPr>
        <w:t xml:space="preserve">еречень имущества, находящегося в муниципальной собственности муниципального образования «Сычевский район» Смоленской области, свободного от прав третьих лиц </w:t>
      </w:r>
      <w:r>
        <w:rPr>
          <w:rFonts w:eastAsia="Calibri"/>
          <w:sz w:val="28"/>
          <w:szCs w:val="28"/>
        </w:rPr>
        <w:t xml:space="preserve">                           </w:t>
      </w:r>
      <w:r w:rsidRPr="00AA7F2C">
        <w:rPr>
          <w:rFonts w:eastAsia="Calibri"/>
          <w:sz w:val="28"/>
          <w:szCs w:val="28"/>
        </w:rPr>
        <w:t>(за исключением</w:t>
      </w:r>
      <w:r>
        <w:rPr>
          <w:sz w:val="28"/>
          <w:szCs w:val="28"/>
        </w:rPr>
        <w:t xml:space="preserve"> права хозяйственного ведения, права оперативного управления,                     а также </w:t>
      </w:r>
      <w:r w:rsidRPr="00AA7F2C">
        <w:rPr>
          <w:rFonts w:eastAsia="Calibri"/>
          <w:sz w:val="28"/>
          <w:szCs w:val="28"/>
        </w:rPr>
        <w:t xml:space="preserve"> имущественных прав субъектов малого и среднего предпринимательства)</w:t>
      </w:r>
      <w:r w:rsidRPr="003D654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1F0687" w:rsidRDefault="001F0687" w:rsidP="001F0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A30B3A">
        <w:rPr>
          <w:sz w:val="28"/>
          <w:szCs w:val="28"/>
        </w:rPr>
        <w:t xml:space="preserve"> аренды недвижимого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, составляющего</w:t>
      </w:r>
      <w:r w:rsidRPr="00A30B3A">
        <w:rPr>
          <w:sz w:val="28"/>
          <w:szCs w:val="28"/>
        </w:rPr>
        <w:t xml:space="preserve"> казну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и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 xml:space="preserve"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1</w:t>
      </w:r>
      <w:r w:rsidRPr="00A30B3A">
        <w:rPr>
          <w:sz w:val="28"/>
          <w:szCs w:val="28"/>
        </w:rPr>
        <w:t>;</w:t>
      </w:r>
    </w:p>
    <w:p w:rsidR="001F0687" w:rsidRDefault="001F0687" w:rsidP="001F0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A30B3A">
        <w:rPr>
          <w:sz w:val="28"/>
          <w:szCs w:val="28"/>
        </w:rPr>
        <w:t xml:space="preserve"> аренды недвижимого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и и закрепленного за организацией на праве оперативного управления, хозяйственного ведения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 xml:space="preserve">Смоленской области, свободного от прав третьих лиц (за исключением права хозяйственного ведения, права оперативного </w:t>
      </w:r>
      <w:r w:rsidRPr="00A30B3A">
        <w:rPr>
          <w:sz w:val="28"/>
          <w:szCs w:val="28"/>
        </w:rPr>
        <w:lastRenderedPageBreak/>
        <w:t>управления, а также имущественных прав субъектов малого и среднего п</w:t>
      </w:r>
      <w:r>
        <w:rPr>
          <w:sz w:val="28"/>
          <w:szCs w:val="28"/>
        </w:rPr>
        <w:t xml:space="preserve">редпринимательства)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30B3A">
        <w:rPr>
          <w:sz w:val="28"/>
          <w:szCs w:val="28"/>
        </w:rPr>
        <w:t xml:space="preserve"> № 2;</w:t>
      </w:r>
    </w:p>
    <w:p w:rsidR="001F0687" w:rsidRDefault="001F0687" w:rsidP="001F0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Pr="00A30B3A">
        <w:rPr>
          <w:sz w:val="28"/>
          <w:szCs w:val="28"/>
        </w:rPr>
        <w:t>аренды движимого имуществ</w:t>
      </w:r>
      <w:r>
        <w:rPr>
          <w:sz w:val="28"/>
          <w:szCs w:val="28"/>
        </w:rPr>
        <w:t>а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, составляющего</w:t>
      </w:r>
      <w:r w:rsidRPr="00A30B3A">
        <w:rPr>
          <w:sz w:val="28"/>
          <w:szCs w:val="28"/>
        </w:rPr>
        <w:t xml:space="preserve"> казну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и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30B3A">
        <w:rPr>
          <w:sz w:val="28"/>
          <w:szCs w:val="28"/>
        </w:rPr>
        <w:t xml:space="preserve"> № 3;</w:t>
      </w:r>
    </w:p>
    <w:p w:rsidR="001F0687" w:rsidRDefault="001F0687" w:rsidP="001F0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Pr="00A30B3A">
        <w:rPr>
          <w:sz w:val="28"/>
          <w:szCs w:val="28"/>
        </w:rPr>
        <w:t>аренды движимого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и и закрепленного за организацией на праве оперативного управления, хозяйственного ведения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30B3A">
        <w:rPr>
          <w:sz w:val="28"/>
          <w:szCs w:val="28"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4.</w:t>
      </w:r>
    </w:p>
    <w:p w:rsidR="001F0687" w:rsidRDefault="001F0687" w:rsidP="001F0687">
      <w:pPr>
        <w:ind w:firstLine="720"/>
        <w:jc w:val="both"/>
        <w:rPr>
          <w:sz w:val="28"/>
          <w:szCs w:val="28"/>
        </w:rPr>
      </w:pPr>
    </w:p>
    <w:p w:rsidR="001F0687" w:rsidRDefault="001F0687" w:rsidP="001F0687">
      <w:pPr>
        <w:ind w:firstLine="720"/>
        <w:jc w:val="both"/>
        <w:rPr>
          <w:sz w:val="28"/>
          <w:szCs w:val="28"/>
        </w:rPr>
      </w:pPr>
    </w:p>
    <w:p w:rsidR="001F0687" w:rsidRDefault="001F0687" w:rsidP="001F068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1F0687" w:rsidRDefault="001F0687" w:rsidP="001F0687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p w:rsidR="001F0687" w:rsidRDefault="001F0687" w:rsidP="001F0687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1F0687" w:rsidRPr="007153BB" w:rsidTr="00FE3FDA">
        <w:tc>
          <w:tcPr>
            <w:tcW w:w="5809" w:type="dxa"/>
          </w:tcPr>
          <w:p w:rsidR="001F0687" w:rsidRPr="007153BB" w:rsidRDefault="001F0687" w:rsidP="00FE3FDA">
            <w:pPr>
              <w:rPr>
                <w:rFonts w:ascii="Calibri" w:hAnsi="Calibri"/>
              </w:rPr>
            </w:pPr>
          </w:p>
          <w:p w:rsidR="001F0687" w:rsidRPr="007153BB" w:rsidRDefault="001F0687" w:rsidP="00FE3FDA"/>
          <w:p w:rsidR="001F0687" w:rsidRPr="007153BB" w:rsidRDefault="001F0687" w:rsidP="00FE3FDA"/>
          <w:p w:rsidR="001F0687" w:rsidRPr="007153BB" w:rsidRDefault="001F0687" w:rsidP="00FE3FDA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:rsidR="001F0687" w:rsidRPr="007153BB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1F0687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аспоряжению Администрации муниципального образования «Сычевский район» </w:t>
            </w:r>
          </w:p>
          <w:p w:rsidR="001F0687" w:rsidRPr="007153BB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моленской области</w:t>
            </w:r>
            <w:r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1F0687" w:rsidRPr="007153BB" w:rsidRDefault="001F0687" w:rsidP="001F06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1.2020</w:t>
            </w:r>
            <w:r w:rsidRPr="00715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Pr="007153B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9-р</w:t>
            </w:r>
          </w:p>
          <w:p w:rsidR="001F0687" w:rsidRPr="007153BB" w:rsidRDefault="001F0687" w:rsidP="00FE3FDA">
            <w:pPr>
              <w:jc w:val="both"/>
              <w:rPr>
                <w:sz w:val="28"/>
                <w:szCs w:val="28"/>
              </w:rPr>
            </w:pPr>
          </w:p>
          <w:p w:rsidR="001F0687" w:rsidRPr="007153BB" w:rsidRDefault="001F0687" w:rsidP="001F0687">
            <w:pPr>
              <w:jc w:val="right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  <w:p w:rsidR="001F0687" w:rsidRPr="007153BB" w:rsidRDefault="001F0687" w:rsidP="00FE3FDA">
            <w:pPr>
              <w:jc w:val="both"/>
              <w:rPr>
                <w:sz w:val="22"/>
                <w:szCs w:val="22"/>
              </w:rPr>
            </w:pP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недвижимого имущества</w:t>
      </w:r>
      <w:r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>Смоленской област</w:t>
      </w:r>
      <w:r>
        <w:rPr>
          <w:b/>
        </w:rPr>
        <w:t>и, составляющего</w:t>
      </w:r>
      <w:r w:rsidRPr="007153BB">
        <w:rPr>
          <w:b/>
        </w:rPr>
        <w:t xml:space="preserve"> казну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 xml:space="preserve">Смоленской области, </w:t>
      </w:r>
      <w:r w:rsidRPr="007153BB">
        <w:rPr>
          <w:b/>
          <w:lang w:eastAsia="en-US"/>
        </w:rPr>
        <w:t>включенного в перечень имущества</w:t>
      </w:r>
      <w:r>
        <w:rPr>
          <w:b/>
          <w:lang w:eastAsia="en-US"/>
        </w:rPr>
        <w:t>, находящегося в муниципальной</w:t>
      </w:r>
      <w:r w:rsidRPr="007153BB">
        <w:rPr>
          <w:b/>
          <w:lang w:eastAsia="en-US"/>
        </w:rPr>
        <w:t xml:space="preserve"> собственности </w:t>
      </w:r>
      <w:r>
        <w:rPr>
          <w:b/>
          <w:lang w:eastAsia="en-US"/>
        </w:rPr>
        <w:t xml:space="preserve">муниципального образования «Сычевский район» </w:t>
      </w:r>
      <w:r w:rsidRPr="007153BB">
        <w:rPr>
          <w:b/>
          <w:lang w:eastAsia="en-US"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>
        <w:t xml:space="preserve">г. Сычевка </w:t>
      </w:r>
      <w:r w:rsidRPr="007153BB">
        <w:t xml:space="preserve">                                                                                                                 «    » _______ 20__ г.</w:t>
      </w:r>
    </w:p>
    <w:p w:rsidR="001F0687" w:rsidRPr="007153BB" w:rsidRDefault="001F0687" w:rsidP="001F0687">
      <w:pPr>
        <w:ind w:firstLine="708"/>
      </w:pPr>
    </w:p>
    <w:p w:rsidR="001F0687" w:rsidRPr="007153BB" w:rsidRDefault="001F0687" w:rsidP="001F0687">
      <w:pPr>
        <w:ind w:firstLine="851"/>
        <w:jc w:val="both"/>
      </w:pPr>
      <w:r>
        <w:t>Отдел по земельным и имущественным отношениям Администрации муниципального образования «Сычевский район» Смоленской области, именуемый</w:t>
      </w:r>
      <w:r w:rsidRPr="007153BB">
        <w:t xml:space="preserve">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1841"/>
        <w:jc w:val="center"/>
        <w:rPr>
          <w:i/>
        </w:rPr>
      </w:pPr>
      <w:r w:rsidRPr="007153BB">
        <w:t xml:space="preserve">                                                                                                   </w:t>
      </w:r>
      <w:r w:rsidRPr="007153BB">
        <w:rPr>
          <w:i/>
        </w:rPr>
        <w:t>(должность, фамилия, имя,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t xml:space="preserve">                                                                                                                 </w:t>
      </w:r>
      <w:r w:rsidRPr="007153BB">
        <w:rPr>
          <w:i/>
        </w:rPr>
        <w:t>(положение, иной документ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i/>
        </w:rPr>
        <w:t xml:space="preserve">        (полное наименование организации, индивидуального предпринимателя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t xml:space="preserve">                                  </w:t>
      </w:r>
      <w:r w:rsidRPr="007153BB">
        <w:rPr>
          <w:i/>
        </w:rPr>
        <w:t>(должность, фамилия, имя и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           (устав, доверенность, иной документ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>
        <w:t xml:space="preserve">муниципального образования «Сычевский район» </w:t>
      </w:r>
      <w:r w:rsidRPr="007153BB">
        <w:t xml:space="preserve">Смоленской области (_________________________________________________________________________________________) 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rPr>
          <w:i/>
        </w:rPr>
      </w:pPr>
      <w:r w:rsidRPr="007153BB">
        <w:t xml:space="preserve">                                                                       </w:t>
      </w:r>
      <w:r w:rsidRPr="007153BB">
        <w:rPr>
          <w:i/>
        </w:rPr>
        <w:t>(наименование и реквизиты документа)</w:t>
      </w:r>
    </w:p>
    <w:p w:rsidR="001F0687" w:rsidRPr="001D3AAD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 (указать включенные в реестр сведения об особенностях, составляющих предмет охраны данного памятника)* </w:t>
      </w:r>
      <w:r>
        <w:t>находящееся 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>Смоленской области, _________________________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center"/>
      </w:pPr>
      <w:r w:rsidRPr="007153BB">
        <w:t xml:space="preserve">              (здание, нежилое(ые) помещение(я), часть нежилого помещения, сооружение и т.д.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_____________________________________________________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________________________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t xml:space="preserve">                    </w:t>
      </w:r>
      <w:r w:rsidRPr="007153BB">
        <w:rPr>
          <w:i/>
        </w:rPr>
        <w:t>(указать конкретные цели использования объект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Общая площадь сдаваемого в аренду объекта – ______ кв. м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одателя, Арендатора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В случае необходимости акт приема-передачи составляется в трех экземплярах (по одному для Арендодателя, 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                             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Настоящий Договор заключен на срок 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851"/>
        <w:jc w:val="both"/>
      </w:pPr>
    </w:p>
    <w:p w:rsidR="001F0687" w:rsidRPr="007153BB" w:rsidRDefault="001F0687" w:rsidP="001F0687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b/>
        </w:rPr>
        <w:t>2.1.</w:t>
      </w:r>
      <w:r w:rsidRPr="007153BB">
        <w:t xml:space="preserve"> </w:t>
      </w:r>
      <w:r w:rsidRPr="007153BB">
        <w:rPr>
          <w:b/>
        </w:rPr>
        <w:t>Арендодатель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двух экземплярах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Вносить арендную плату в установленный настоящим Договором срок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Нести расходы на содержание арендованного объекта и поддерживать его в полной исправности и надлежащем техническом, санитарном и противопожарном состояни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Оплачивать расходы на эксплуатационные, коммунальные и необходимые Арендатору административно-хозяйственные услуги по содержанию арендованного объекта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6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7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 xml:space="preserve">2.2.8. Своевременно производить за свой счет текущий и капитальный ремонт арендованного объекта в сроки,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9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0. 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 xml:space="preserve">2.2.11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2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2.13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4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</w:t>
      </w:r>
      <w:r w:rsidRPr="007153BB">
        <w:rPr>
          <w:i/>
          <w:color w:val="000000"/>
        </w:rPr>
        <w:lastRenderedPageBreak/>
        <w:t xml:space="preserve">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  <w:highlight w:val="yellow"/>
        </w:rPr>
      </w:pPr>
    </w:p>
    <w:p w:rsidR="001F0687" w:rsidRPr="007153BB" w:rsidRDefault="001F0687" w:rsidP="001F0687">
      <w:pPr>
        <w:tabs>
          <w:tab w:val="num" w:pos="1080"/>
        </w:tabs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218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 xml:space="preserve"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</w:t>
      </w:r>
      <w:r>
        <w:t>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>Смоленской области, включенных в перечень имущества</w:t>
      </w:r>
      <w:r>
        <w:t>, находящегося в муниципальной</w:t>
      </w:r>
      <w:r w:rsidRPr="007153BB">
        <w:t xml:space="preserve"> собственности</w:t>
      </w:r>
      <w:r>
        <w:t xml:space="preserve"> муниципального образования «Сычевский район»</w:t>
      </w:r>
      <w:r w:rsidRPr="007153BB"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</w:t>
      </w:r>
      <w:r>
        <w:t>муниципального образования «Сычевский район» Смоленской области от 17.01.2020 года № 22</w:t>
      </w:r>
      <w:r w:rsidRPr="007153BB">
        <w:t xml:space="preserve">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</w:rPr>
        <w:t xml:space="preserve">                                             (дат</w:t>
      </w:r>
      <w:r w:rsidRPr="007153BB">
        <w:rPr>
          <w:i/>
          <w:sz w:val="18"/>
          <w:szCs w:val="18"/>
        </w:rPr>
        <w:t xml:space="preserve">а) </w:t>
      </w:r>
    </w:p>
    <w:p w:rsidR="001F0687" w:rsidRPr="007153BB" w:rsidRDefault="001F0687" w:rsidP="001F0687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</w:t>
      </w:r>
      <w:r w:rsidRPr="007153BB">
        <w:rPr>
          <w:rFonts w:ascii="Courier New" w:hAnsi="Courier New"/>
          <w:i/>
        </w:rPr>
        <w:t>**</w:t>
      </w:r>
      <w:r w:rsidRPr="007153BB">
        <w:t>, и составляет: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(указать номер)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 Арендная плата (без учета НДС), предусмотренная п. 3.1, подлежит перечислению Арендатором ________________________________________________________________________,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</w:pPr>
      <w:r w:rsidRPr="007153BB">
        <w:rPr>
          <w:i/>
        </w:rPr>
        <w:t>(указать реквизиты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</w:pPr>
      <w:r w:rsidRPr="007153BB">
        <w:rPr>
          <w:i/>
        </w:rPr>
        <w:t xml:space="preserve">                                                   (указать реквизиты)</w:t>
      </w:r>
    </w:p>
    <w:p w:rsidR="001F0687" w:rsidRPr="007153BB" w:rsidRDefault="001F0687" w:rsidP="001F0687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 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5. Порядок расторжения и прекращения</w:t>
      </w:r>
      <w:r w:rsidRPr="007153BB">
        <w:t xml:space="preserve"> </w:t>
      </w:r>
      <w:r w:rsidRPr="007153BB">
        <w:rPr>
          <w:b/>
        </w:rPr>
        <w:t>Договора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1F0687" w:rsidRPr="007153BB" w:rsidRDefault="001F0687" w:rsidP="001F0687">
      <w:pPr>
        <w:ind w:firstLine="709"/>
        <w:jc w:val="both"/>
        <w:rPr>
          <w:snapToGrid w:val="0"/>
        </w:rPr>
      </w:pPr>
      <w:r w:rsidRPr="007153BB">
        <w:rPr>
          <w:snapToGrid w:val="0"/>
        </w:rPr>
        <w:t>5.1. Настоящий Договор, может быть,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2. Расторжение настоящего Договора не освобождает Арендатора от необходимости погашения задолженности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lastRenderedPageBreak/>
        <w:t>6. Прочие положения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0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1F0687" w:rsidRPr="008C1EE6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8C1EE6">
        <w:t>6.2. Договоры на услуги, предусмотренные п.п. 2.2.5 настоящего Договора</w:t>
      </w:r>
      <w:r>
        <w:t>,</w:t>
      </w:r>
      <w:r w:rsidRPr="008C1EE6">
        <w:t xml:space="preserve"> заключаются Арендатором по отдельному договору с </w:t>
      </w:r>
      <w:r>
        <w:t>Арендодателем</w:t>
      </w:r>
      <w:r w:rsidRPr="008C1EE6">
        <w:t xml:space="preserve"> в сроки, определенные упомянутым договором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Реорганизация Сторон, а также переход права собственности 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5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6.8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В случае необходимости настоящий Договор составляется в трех экземплярах (по одному для Арендодателя, 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314" w:type="dxa"/>
        <w:tblLayout w:type="fixed"/>
        <w:tblLook w:val="0000"/>
      </w:tblPr>
      <w:tblGrid>
        <w:gridCol w:w="5328"/>
        <w:gridCol w:w="4986"/>
      </w:tblGrid>
      <w:tr w:rsidR="001F0687" w:rsidRPr="007153BB" w:rsidTr="00FE3FDA">
        <w:tc>
          <w:tcPr>
            <w:tcW w:w="5328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</w:pP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</w:pP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  <w:r w:rsidRPr="007153BB">
              <w:t>М.П.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</w:p>
        </w:tc>
        <w:tc>
          <w:tcPr>
            <w:tcW w:w="4986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both"/>
              <w:outlineLvl w:val="0"/>
              <w:rPr>
                <w:b/>
              </w:rPr>
            </w:pP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М.П.</w:t>
            </w: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</w:p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</w:p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объекта (план – схема помещений). </w:t>
      </w:r>
    </w:p>
    <w:p w:rsidR="001F0687" w:rsidRPr="007153BB" w:rsidRDefault="001F0687" w:rsidP="001F0687"/>
    <w:p w:rsidR="001F0687" w:rsidRPr="007153BB" w:rsidRDefault="001F0687" w:rsidP="001F0687">
      <w:r w:rsidRPr="007153BB">
        <w:t>* Для договоров аренды недвижимого имущества, являющегося памятником истории и культуры.</w:t>
      </w:r>
    </w:p>
    <w:p w:rsidR="001F0687" w:rsidRDefault="001F0687" w:rsidP="001F0687">
      <w:pPr>
        <w:jc w:val="both"/>
      </w:pPr>
      <w:r w:rsidRPr="007153BB">
        <w:rPr>
          <w:i/>
        </w:rPr>
        <w:t xml:space="preserve">** </w:t>
      </w:r>
      <w:r w:rsidRPr="007153BB"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Default="001F0687" w:rsidP="001F0687">
      <w:pPr>
        <w:jc w:val="both"/>
      </w:pPr>
    </w:p>
    <w:p w:rsidR="001F0687" w:rsidRPr="001D3AAD" w:rsidRDefault="001F0687" w:rsidP="001F0687">
      <w:pPr>
        <w:jc w:val="both"/>
      </w:pP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1F0687" w:rsidRPr="007153BB" w:rsidTr="00FE3FDA">
        <w:tc>
          <w:tcPr>
            <w:tcW w:w="5812" w:type="dxa"/>
          </w:tcPr>
          <w:p w:rsidR="001F0687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1F0687" w:rsidRPr="007153BB" w:rsidRDefault="001F0687" w:rsidP="001F0687">
            <w:pPr>
              <w:keepNext/>
              <w:ind w:right="175"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2</w:t>
            </w:r>
          </w:p>
          <w:p w:rsidR="001F0687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аспоряжению Администрации муниципального образования «Сычевский район» </w:t>
            </w:r>
          </w:p>
          <w:p w:rsidR="001F0687" w:rsidRPr="007153BB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моленской области</w:t>
            </w:r>
            <w:r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1F0687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1.2020</w:t>
            </w:r>
            <w:r w:rsidRPr="00715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Pr="007153B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9-р</w:t>
            </w:r>
            <w:r w:rsidRPr="006B4DE3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1F0687" w:rsidRPr="006B4DE3" w:rsidRDefault="001F0687" w:rsidP="00FE3FDA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</w:p>
          <w:p w:rsidR="001F0687" w:rsidRPr="007153BB" w:rsidRDefault="001F0687" w:rsidP="001F0687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недвижимого имущества</w:t>
      </w:r>
      <w:r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 xml:space="preserve">Смоленской области и закрепленного за организацией на праве оперативного управления, хозяйственного ведения, </w:t>
      </w:r>
      <w:r w:rsidRPr="007153BB">
        <w:rPr>
          <w:b/>
          <w:lang w:eastAsia="en-US"/>
        </w:rPr>
        <w:t>включенного в перечень имущества</w:t>
      </w:r>
      <w:r>
        <w:rPr>
          <w:b/>
          <w:lang w:eastAsia="en-US"/>
        </w:rPr>
        <w:t>, находящегося в муниципальной</w:t>
      </w:r>
      <w:r w:rsidRPr="007153BB">
        <w:rPr>
          <w:b/>
          <w:lang w:eastAsia="en-US"/>
        </w:rPr>
        <w:t xml:space="preserve"> собственности </w:t>
      </w:r>
      <w:r>
        <w:rPr>
          <w:b/>
          <w:lang w:eastAsia="en-US"/>
        </w:rPr>
        <w:t xml:space="preserve">муниципального образования «Сычевский район» </w:t>
      </w:r>
      <w:r w:rsidRPr="007153BB">
        <w:rPr>
          <w:b/>
          <w:lang w:eastAsia="en-US"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>
        <w:t>г. Сычевка</w:t>
      </w:r>
      <w:r w:rsidRPr="007153BB">
        <w:t xml:space="preserve"> </w:t>
      </w:r>
      <w:r>
        <w:t xml:space="preserve"> </w:t>
      </w:r>
      <w:r w:rsidRPr="007153BB">
        <w:t xml:space="preserve">                                                                                                                «    » _______ 20__ г.</w:t>
      </w:r>
    </w:p>
    <w:p w:rsidR="001F0687" w:rsidRPr="007153BB" w:rsidRDefault="001F0687" w:rsidP="001F0687"/>
    <w:p w:rsidR="001F0687" w:rsidRPr="007153BB" w:rsidRDefault="001F0687" w:rsidP="001F0687">
      <w:pPr>
        <w:ind w:firstLine="709"/>
        <w:jc w:val="both"/>
      </w:pPr>
      <w:r w:rsidRPr="007153BB">
        <w:t>_______________________________________________________________________________</w:t>
      </w:r>
    </w:p>
    <w:p w:rsidR="001F0687" w:rsidRPr="007153BB" w:rsidRDefault="001F0687" w:rsidP="001F0687">
      <w:pPr>
        <w:ind w:left="1418" w:hanging="709"/>
        <w:jc w:val="both"/>
        <w:rPr>
          <w:i/>
        </w:rPr>
      </w:pPr>
      <w:r w:rsidRPr="007153BB">
        <w:rPr>
          <w:i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1F0687" w:rsidRPr="007153BB" w:rsidRDefault="001F0687" w:rsidP="001F0687">
      <w:pPr>
        <w:jc w:val="both"/>
      </w:pPr>
      <w:r w:rsidRPr="007153BB">
        <w:t xml:space="preserve">__________________________________________________________________________, именуемое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1841"/>
        <w:jc w:val="center"/>
        <w:rPr>
          <w:i/>
        </w:rPr>
      </w:pPr>
      <w:r w:rsidRPr="007153BB">
        <w:t xml:space="preserve">                                                                                                    </w:t>
      </w:r>
      <w:r w:rsidRPr="007153BB">
        <w:rPr>
          <w:i/>
        </w:rPr>
        <w:t>(должность, фамилия, имя,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</w:pPr>
      <w:r w:rsidRPr="007153BB">
        <w:t xml:space="preserve">                                                             </w:t>
      </w:r>
      <w:r w:rsidRPr="007153BB">
        <w:rPr>
          <w:i/>
        </w:rPr>
        <w:t>(устав, положение, доверенность, иной документ)</w:t>
      </w:r>
      <w:r w:rsidRPr="007153BB">
        <w:t xml:space="preserve">                                                                                                                                          с одной стороны, в целях рационального использования имущества, и 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t xml:space="preserve">          </w:t>
      </w:r>
      <w:r w:rsidRPr="007153BB">
        <w:rPr>
          <w:i/>
        </w:rPr>
        <w:t>(полное наименование организации, индивидуального предпринимателя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</w:rPr>
        <w:t xml:space="preserve">                             (должность, фамилия, имя и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t xml:space="preserve">                                                                          </w:t>
      </w:r>
      <w:r w:rsidRPr="007153BB">
        <w:rPr>
          <w:i/>
        </w:rPr>
        <w:t>(устав, доверенность, иной документ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>
        <w:t xml:space="preserve">муниципального образования «Сычевский район» </w:t>
      </w:r>
      <w:r w:rsidRPr="007153BB">
        <w:t xml:space="preserve">Смоленской области (____________________________________________________________________________)                         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t xml:space="preserve">                                                                  </w:t>
      </w:r>
      <w:r w:rsidRPr="007153BB">
        <w:rPr>
          <w:i/>
        </w:rPr>
        <w:t>(наименование и реквизиты документа)</w:t>
      </w:r>
    </w:p>
    <w:p w:rsidR="001F0687" w:rsidRPr="001D3AAD" w:rsidRDefault="001F0687" w:rsidP="001F0687">
      <w:pPr>
        <w:autoSpaceDE w:val="0"/>
        <w:autoSpaceDN w:val="0"/>
        <w:adjustRightInd w:val="0"/>
        <w:snapToGrid w:val="0"/>
        <w:ind w:right="-1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− Договор) о нижеследующем:</w:t>
      </w:r>
    </w:p>
    <w:p w:rsidR="001F0687" w:rsidRPr="007153BB" w:rsidRDefault="001F0687" w:rsidP="001F0687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napToGrid w:val="0"/>
        <w:ind w:right="-109"/>
        <w:contextualSpacing/>
        <w:jc w:val="center"/>
        <w:rPr>
          <w:b/>
        </w:rPr>
      </w:pPr>
      <w:r w:rsidRPr="007153BB">
        <w:rPr>
          <w:b/>
        </w:rPr>
        <w:t>Общие условия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851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rPr>
          <w:i/>
        </w:rPr>
        <w:t xml:space="preserve">    (указать включенные в реестр сведения об особенностях, составляющих предмет охраны данного памятника)*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находящееся </w:t>
      </w:r>
      <w:r>
        <w:t>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>Смоленской области, ________________________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</w:pPr>
      <w:r w:rsidRPr="007153BB">
        <w:t xml:space="preserve">              (здание, нежилое(ые) помещение(я), часть нежилого помещения, сооружение и т.д.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 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 ________________________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</w:rPr>
        <w:t xml:space="preserve">                    (указать конкретные цели использования объект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t xml:space="preserve">Общая площадь сдаваемого в аренду объекта – </w:t>
      </w:r>
      <w:r w:rsidRPr="007153BB">
        <w:rPr>
          <w:b/>
        </w:rPr>
        <w:t>______</w:t>
      </w:r>
      <w:r w:rsidRPr="007153BB">
        <w:t xml:space="preserve"> кв. м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трех экземплярах (по одному дл</w:t>
      </w:r>
      <w:r>
        <w:t>я Арендодателя, Арендатора и отдела по земельным и имущественным отношениям Администрации муниципального образования «Сычевский район» Смоленской области (далее – Отдел</w:t>
      </w:r>
      <w:r w:rsidRPr="007153BB">
        <w:t>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В случае необходимости акт приема-передачи составляется в четырех экземплярах (по одному для Арендодателя, </w:t>
      </w:r>
      <w:r>
        <w:t>Арендатора, Отдела</w:t>
      </w:r>
      <w:r w:rsidRPr="007153BB">
        <w:t xml:space="preserve">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3. Настоящий Договор заключен на срок ______________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1F0687" w:rsidRPr="007153BB" w:rsidRDefault="001F0687" w:rsidP="001F0687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napToGrid w:val="0"/>
        <w:contextualSpacing/>
        <w:jc w:val="center"/>
        <w:rPr>
          <w:b/>
        </w:rPr>
      </w:pPr>
      <w:r w:rsidRPr="007153BB">
        <w:rPr>
          <w:b/>
        </w:rPr>
        <w:t>Обязанности Сторон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851"/>
        <w:jc w:val="both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В пятидневный срок с момента заключения настоящего Договора оформить с Арендатором договор на возмещение расходов по содержанию арендованного объекта (далее − Договор на возмещение затрат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Договор на возмещение затрат, заключается на срок, указанный в п. 1.3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3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1.4. 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трех экземплярах, один и</w:t>
      </w:r>
      <w:r>
        <w:t>з них направляется в Отдел</w:t>
      </w:r>
      <w:r w:rsidRPr="007153BB">
        <w:t>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 Не позднее пяти дней с момента заключения настоящего Договора заключить с Арендодателем Договор на возмещение затрат на срок, указанный в п. 1.3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Вносить арендную плату в установленный настоящим Договором срок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Поддерживать объект в полной исправности и надлежащем техническом, санитарном и противопожарном состояни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6. Оплачивать расходы по содержанию арендованного объекта в соответствии с условиями Договора на возмещение затрат. 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7. Немедленно изв</w:t>
      </w:r>
      <w:r>
        <w:t>ещать Арендодателя и Отдел</w:t>
      </w:r>
      <w:r w:rsidRPr="007153BB"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8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</w:t>
      </w:r>
      <w:r>
        <w:t>ения Арендодателя и Отдела</w:t>
      </w:r>
      <w:r w:rsidRPr="007153BB">
        <w:t>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2.9. Своевременно производить за свой счет текущий и капитальный ремонт арендованного объекта в сроки, согл</w:t>
      </w:r>
      <w:r>
        <w:t>асованные с Арендодателем и Отделом</w:t>
      </w:r>
      <w:r w:rsidRPr="007153BB">
        <w:t xml:space="preserve">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0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</w:t>
      </w:r>
      <w:r>
        <w:t>асия Арендодателя и Отдела</w:t>
      </w:r>
      <w:r w:rsidRPr="007153BB">
        <w:t>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1. Предоставлять представителям Арендо</w:t>
      </w:r>
      <w:r>
        <w:t>дателя и Отдела</w:t>
      </w:r>
      <w:r w:rsidRPr="007153BB">
        <w:t xml:space="preserve">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 xml:space="preserve">2.2.12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2.2.13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2.14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5. В случаях, предусмотренных законодательством, зарегистрировать данный Договор (в течение 3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, кадастра и картографии по Смоленской области). Зарегистрированный Договор предоставляется по одному экземпл</w:t>
      </w:r>
      <w:r>
        <w:t>яру Арендодателю и в Отдел</w:t>
      </w:r>
      <w:r w:rsidRPr="007153BB">
        <w:t>.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6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i/>
          <w:highlight w:val="yellow"/>
        </w:rPr>
        <w:t xml:space="preserve"> </w:t>
      </w:r>
    </w:p>
    <w:p w:rsidR="001F0687" w:rsidRPr="007153BB" w:rsidRDefault="001F0687" w:rsidP="001F0687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napToGrid w:val="0"/>
        <w:ind w:right="-218"/>
        <w:contextualSpacing/>
        <w:jc w:val="center"/>
        <w:rPr>
          <w:b/>
        </w:rPr>
      </w:pPr>
      <w:r w:rsidRPr="007153BB">
        <w:rPr>
          <w:b/>
        </w:rPr>
        <w:t>Платежи и расчеты по Договору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218" w:firstLine="709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Величина годовой арендной платы за пользование объектом определяется в соответствии с Положением о порядке и условиях предоставления в</w:t>
      </w:r>
      <w:r>
        <w:t xml:space="preserve"> аренду объекто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>Смоленской области, включенных в перечень имущества</w:t>
      </w:r>
      <w:r>
        <w:t>, находящегося в муниципальной</w:t>
      </w:r>
      <w:r w:rsidRPr="007153BB">
        <w:t xml:space="preserve"> собственности</w:t>
      </w:r>
      <w:r>
        <w:t xml:space="preserve"> муниципального образования «Сычевский район»</w:t>
      </w:r>
      <w:r w:rsidRPr="007153BB"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</w:t>
      </w:r>
      <w:r>
        <w:t xml:space="preserve">муниципального образования «Сычевский район» </w:t>
      </w:r>
      <w:r w:rsidRPr="007153BB">
        <w:t>Смолен</w:t>
      </w:r>
      <w:r>
        <w:t>ской области от 17.01.2020</w:t>
      </w:r>
      <w:r w:rsidRPr="007153BB">
        <w:t xml:space="preserve"> </w:t>
      </w:r>
      <w:r>
        <w:t>года № 22</w:t>
      </w:r>
      <w:r w:rsidRPr="007153BB">
        <w:t xml:space="preserve">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</w:rPr>
        <w:t xml:space="preserve">                                             (дат</w:t>
      </w:r>
      <w:r w:rsidRPr="007153BB">
        <w:rPr>
          <w:i/>
          <w:sz w:val="18"/>
          <w:szCs w:val="18"/>
        </w:rPr>
        <w:t xml:space="preserve">а) </w:t>
      </w:r>
    </w:p>
    <w:p w:rsidR="001F0687" w:rsidRPr="007153BB" w:rsidRDefault="001F0687" w:rsidP="001F0687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</w:t>
      </w:r>
      <w:r w:rsidRPr="007153BB">
        <w:rPr>
          <w:rFonts w:ascii="Courier New" w:hAnsi="Courier New"/>
          <w:i/>
        </w:rPr>
        <w:t>**</w:t>
      </w:r>
      <w:r w:rsidRPr="007153BB">
        <w:t>, и составляет: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(указать номер)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 Арендная плата (без учета НДС), предусмотренная п. 3.1, подлежит перечислению Арендатором ______________________________________________________________________, 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rFonts w:ascii="Courier New" w:hAnsi="Courier New"/>
        </w:rPr>
      </w:pPr>
      <w:r w:rsidRPr="007153BB">
        <w:rPr>
          <w:i/>
        </w:rPr>
        <w:t xml:space="preserve">                                                                                 (указать реквизиты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ind w:firstLine="851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       (указать реквизиты) </w:t>
      </w:r>
    </w:p>
    <w:p w:rsidR="001F0687" w:rsidRPr="007153BB" w:rsidRDefault="001F0687" w:rsidP="001F0687">
      <w:pPr>
        <w:autoSpaceDE w:val="0"/>
        <w:autoSpaceDN w:val="0"/>
        <w:adjustRightInd w:val="0"/>
        <w:ind w:firstLine="851"/>
        <w:jc w:val="both"/>
      </w:pPr>
    </w:p>
    <w:p w:rsidR="001F0687" w:rsidRPr="007153BB" w:rsidRDefault="001F0687" w:rsidP="001F0687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7153BB">
        <w:rPr>
          <w:b/>
        </w:rPr>
        <w:t>Ответственность Сторон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арендованный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 ____________ руб. на счет, указанный в п. 3.2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</w:p>
    <w:p w:rsidR="001F0687" w:rsidRPr="007153BB" w:rsidRDefault="001F0687" w:rsidP="001F0687">
      <w:pPr>
        <w:numPr>
          <w:ilvl w:val="0"/>
          <w:numId w:val="27"/>
        </w:num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Порядок изменения и расторжения Договора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snapToGrid w:val="0"/>
        </w:rPr>
        <w:t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  <w:r w:rsidRPr="007153BB">
        <w:t xml:space="preserve">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1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Стоимость неотделимых улучшений арендованного имущества, произведенных Арендатором с согласия Арендодателя и Департамента после прекращения настоящего Договора возмещению Арендатору не подлежит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Реорганизация Сторон, а также переход права собственности (хозяйственного ведения, оперативного управления)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E95B50">
        <w:t>6.6.</w:t>
      </w:r>
      <w:r>
        <w:t xml:space="preserve"> Отдел</w:t>
      </w:r>
      <w:r w:rsidRPr="007153BB">
        <w:t xml:space="preserve"> вправе обращаться в суд с требованиями, вытекающими из условий  настоящего Договора.</w:t>
      </w:r>
    </w:p>
    <w:p w:rsidR="001F0687" w:rsidRPr="007153BB" w:rsidRDefault="001F0687" w:rsidP="001F0687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1F0687" w:rsidRPr="007153BB" w:rsidRDefault="001F0687" w:rsidP="001F0687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8. Настоящий Договор составлен в трех экземплярах (по одном</w:t>
      </w:r>
      <w:r>
        <w:t>у для Арендодателя, Отдела</w:t>
      </w:r>
      <w:r w:rsidRPr="007153BB">
        <w:t xml:space="preserve"> и Арендатора), имеющих одинаковую юридическую силу.</w:t>
      </w:r>
    </w:p>
    <w:p w:rsidR="001F0687" w:rsidRPr="007153BB" w:rsidRDefault="001F0687" w:rsidP="001F0687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В случае необходимости настоящий Договор составляется в четырех экземплярах (по одному для Арендо</w:t>
      </w:r>
      <w:r>
        <w:t>дателя, Арендатора, Отдела</w:t>
      </w:r>
      <w:r w:rsidRPr="007153BB">
        <w:t xml:space="preserve">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7. Юридические адреса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>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</w:t>
      </w:r>
      <w:r w:rsidRPr="007153BB">
        <w:tab/>
        <w:t>адрес:_________________________________________________________________________</w:t>
      </w:r>
    </w:p>
    <w:p w:rsidR="001F0687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tbl>
      <w:tblPr>
        <w:tblW w:w="10598" w:type="dxa"/>
        <w:tblLayout w:type="fixed"/>
        <w:tblLook w:val="0000"/>
      </w:tblPr>
      <w:tblGrid>
        <w:gridCol w:w="5328"/>
        <w:gridCol w:w="5270"/>
      </w:tblGrid>
      <w:tr w:rsidR="001F0687" w:rsidRPr="007153BB" w:rsidTr="00FE3FDA">
        <w:tc>
          <w:tcPr>
            <w:tcW w:w="5328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  <w:r w:rsidRPr="007153BB">
              <w:t>М.П.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</w:p>
        </w:tc>
        <w:tc>
          <w:tcPr>
            <w:tcW w:w="5270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>М.П.</w:t>
            </w:r>
          </w:p>
        </w:tc>
      </w:tr>
    </w:tbl>
    <w:p w:rsidR="001F0687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</w:p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 – состав передаваемого объекта (план – схема помещений)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720"/>
        <w:jc w:val="both"/>
      </w:pPr>
    </w:p>
    <w:p w:rsidR="001F0687" w:rsidRPr="007153BB" w:rsidRDefault="001F0687" w:rsidP="001F0687">
      <w:r w:rsidRPr="007153BB">
        <w:t>* Для договоров аренды недвижимого имущества, являющегося памятником истории и культуры.</w:t>
      </w:r>
    </w:p>
    <w:p w:rsidR="001F0687" w:rsidRPr="007153BB" w:rsidRDefault="001F0687" w:rsidP="001F0687">
      <w:pPr>
        <w:jc w:val="both"/>
      </w:pPr>
      <w:r w:rsidRPr="007153BB">
        <w:t>**</w:t>
      </w:r>
      <w:r w:rsidRPr="007153BB">
        <w:rPr>
          <w:i/>
        </w:rPr>
        <w:t xml:space="preserve"> </w:t>
      </w:r>
      <w:r w:rsidRPr="007153BB"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1F0687" w:rsidRPr="007153BB" w:rsidRDefault="001F0687" w:rsidP="001F0687"/>
    <w:tbl>
      <w:tblPr>
        <w:tblW w:w="10490" w:type="dxa"/>
        <w:tblInd w:w="-34" w:type="dxa"/>
        <w:tblLayout w:type="fixed"/>
        <w:tblLook w:val="0000"/>
      </w:tblPr>
      <w:tblGrid>
        <w:gridCol w:w="5812"/>
        <w:gridCol w:w="4678"/>
      </w:tblGrid>
      <w:tr w:rsidR="001F0687" w:rsidRPr="007153BB" w:rsidTr="00FE3FDA">
        <w:tc>
          <w:tcPr>
            <w:tcW w:w="5812" w:type="dxa"/>
          </w:tcPr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F0687" w:rsidRPr="007153BB" w:rsidRDefault="001F0687" w:rsidP="001F0687">
            <w:pPr>
              <w:keepNext/>
              <w:ind w:right="175"/>
              <w:jc w:val="right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Приложение № 3</w:t>
            </w:r>
          </w:p>
          <w:p w:rsidR="001F0687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 xml:space="preserve">к </w:t>
            </w:r>
            <w:r>
              <w:rPr>
                <w:rFonts w:eastAsiaTheme="minorEastAsia"/>
                <w:sz w:val="28"/>
                <w:szCs w:val="28"/>
              </w:rPr>
              <w:t xml:space="preserve">распоряжению Администрации муниципального образования «Сычевский район» </w:t>
            </w:r>
          </w:p>
          <w:p w:rsidR="001F0687" w:rsidRPr="007153BB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моленской области</w:t>
            </w:r>
            <w:r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1F0687" w:rsidRDefault="001F0687" w:rsidP="001F06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1.2020</w:t>
            </w:r>
            <w:r w:rsidRPr="00715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Pr="007153B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9-р</w:t>
            </w:r>
            <w:r w:rsidRPr="007153BB">
              <w:rPr>
                <w:sz w:val="28"/>
                <w:szCs w:val="28"/>
              </w:rPr>
              <w:t xml:space="preserve"> </w:t>
            </w:r>
          </w:p>
          <w:p w:rsidR="001F0687" w:rsidRPr="007153BB" w:rsidRDefault="001F0687" w:rsidP="00FE3FDA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1F0687" w:rsidRPr="007153BB" w:rsidRDefault="001F0687" w:rsidP="001F0687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</w:t>
      </w:r>
      <w:r>
        <w:rPr>
          <w:b/>
        </w:rPr>
        <w:t>а, находящегося в муниципальной</w:t>
      </w:r>
      <w:r w:rsidRPr="007153BB">
        <w:rPr>
          <w:b/>
        </w:rPr>
        <w:t xml:space="preserve"> собственности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>Смоленской области</w:t>
      </w:r>
      <w:r>
        <w:rPr>
          <w:b/>
        </w:rPr>
        <w:t>,</w:t>
      </w:r>
      <w:r w:rsidRPr="007153BB">
        <w:rPr>
          <w:b/>
        </w:rPr>
        <w:t xml:space="preserve"> </w:t>
      </w:r>
      <w:r>
        <w:rPr>
          <w:b/>
        </w:rPr>
        <w:t>составляющего</w:t>
      </w:r>
      <w:r w:rsidRPr="007153BB">
        <w:rPr>
          <w:b/>
        </w:rPr>
        <w:t xml:space="preserve"> казну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>Смоленской области, включенного в перечень имущества</w:t>
      </w:r>
      <w:r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>
        <w:t xml:space="preserve">г. Сычевка  </w:t>
      </w:r>
      <w:r w:rsidRPr="007153BB">
        <w:t xml:space="preserve">                                                                                                                 «    » _______ 20__ г.</w:t>
      </w:r>
    </w:p>
    <w:p w:rsidR="001F0687" w:rsidRPr="007153BB" w:rsidRDefault="001F0687" w:rsidP="001F0687">
      <w:pPr>
        <w:ind w:firstLine="708"/>
      </w:pPr>
    </w:p>
    <w:p w:rsidR="001F0687" w:rsidRPr="007153BB" w:rsidRDefault="001F0687" w:rsidP="001F0687">
      <w:pPr>
        <w:ind w:firstLine="851"/>
        <w:jc w:val="both"/>
      </w:pPr>
      <w:r>
        <w:t>Отдел по земельным и имущественным отношениям Администрации муниципального образования «Сычевский район»</w:t>
      </w:r>
      <w:r w:rsidRPr="007153BB">
        <w:t xml:space="preserve">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1841"/>
        <w:jc w:val="center"/>
        <w:rPr>
          <w:i/>
        </w:rPr>
      </w:pPr>
      <w:r w:rsidRPr="007153BB">
        <w:t xml:space="preserve">                                                                                                    </w:t>
      </w:r>
      <w:r w:rsidRPr="007153BB">
        <w:rPr>
          <w:i/>
        </w:rPr>
        <w:t>(должность, фамилия, имя,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                                         (положение, иной документ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t xml:space="preserve">             </w:t>
      </w:r>
      <w:r w:rsidRPr="007153BB">
        <w:rPr>
          <w:i/>
        </w:rPr>
        <w:t>(полное наименование организации, индивидуального предпринимателя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</w:rPr>
        <w:t xml:space="preserve">                                  (должность, фамилия, имя и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t xml:space="preserve">                                                                                         </w:t>
      </w:r>
      <w:r w:rsidRPr="007153BB">
        <w:rPr>
          <w:i/>
        </w:rPr>
        <w:t>(устав, доверенность, иной документ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>
        <w:t xml:space="preserve">муниципального образования «Сычевский район» </w:t>
      </w:r>
      <w:r w:rsidRPr="007153BB">
        <w:t xml:space="preserve">Смоленской области (___________________________________________________________________________________________) 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rPr>
          <w:i/>
        </w:rPr>
      </w:pPr>
      <w:r w:rsidRPr="007153BB">
        <w:rPr>
          <w:i/>
        </w:rPr>
        <w:t xml:space="preserve">                                                                       (наименование и реквизиты документ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1F0687" w:rsidRDefault="001F0687" w:rsidP="001F0687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1. Арендодатель передает, а Арендатор принимает во временное пользование за плату движимое имуществ</w:t>
      </w:r>
      <w:r>
        <w:t>о, находящееся 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 xml:space="preserve">Смоленской области,_____________________________________________________________________________,                                                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</w:rPr>
        <w:t>( наименование имуществ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Имущество передается Арендатору для 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t xml:space="preserve">                                                                                           </w:t>
      </w:r>
      <w:r w:rsidRPr="007153BB">
        <w:rPr>
          <w:i/>
        </w:rPr>
        <w:t>(указать вид деятельности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двух экземплярах (по одному для Арендодателя, Арендатора)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lastRenderedPageBreak/>
        <w:t>2. Обязанности Сторон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двух экземплярах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6.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1F0687" w:rsidRDefault="001F0687" w:rsidP="001F0687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Величина годовой арендной платы за пользование имуществом определяется в соответствии с Положением о порядке и условиях предоставления в</w:t>
      </w:r>
      <w:r>
        <w:t xml:space="preserve"> аренду объекто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>Смоленской области, включенных в перечень имущества</w:t>
      </w:r>
      <w:r>
        <w:t>, находящегося 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 xml:space="preserve"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</w:t>
      </w:r>
      <w:r>
        <w:t>муниципального образования «Сычевский район» Смоленской области от 17.01.2020 года № 22</w:t>
      </w:r>
      <w:r w:rsidRPr="007153BB">
        <w:t xml:space="preserve">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rPr>
          <w:i/>
        </w:rPr>
        <w:t xml:space="preserve">                                                             (дата) </w:t>
      </w:r>
    </w:p>
    <w:p w:rsidR="001F0687" w:rsidRPr="007153BB" w:rsidRDefault="001F0687" w:rsidP="001F0687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**</w:t>
      </w:r>
      <w:r w:rsidRPr="007153BB">
        <w:t>, и составляет: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(указать номер)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3.2. Арендная плата (без учета НДС), предусмотренная п. 3.1, подлежит перечислению Арендатором ___</w:t>
      </w:r>
      <w:r w:rsidRPr="007153BB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7153BB">
        <w:t xml:space="preserve">, 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                  (указать реквизиты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имущества не входят в состав арендной платы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rPr>
          <w:i/>
        </w:rPr>
        <w:t xml:space="preserve">                                                                                                (указать реквизиты)</w:t>
      </w:r>
    </w:p>
    <w:p w:rsidR="001F0687" w:rsidRDefault="001F0687" w:rsidP="001F0687">
      <w:pPr>
        <w:autoSpaceDE w:val="0"/>
        <w:autoSpaceDN w:val="0"/>
        <w:adjustRightInd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lastRenderedPageBreak/>
        <w:t>4. Ответственность Сторон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1F0687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</w:p>
    <w:p w:rsidR="001F0687" w:rsidRPr="007153BB" w:rsidRDefault="001F0687" w:rsidP="001F0687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</w:t>
      </w:r>
      <w:r w:rsidRPr="007153BB">
        <w:t>имуществ</w:t>
      </w:r>
      <w:r w:rsidRPr="007153BB">
        <w:rPr>
          <w:lang w:eastAsia="en-US"/>
        </w:rPr>
        <w:t>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>
        <w:t>6.5. Отдел</w:t>
      </w:r>
      <w:r w:rsidRPr="007153BB">
        <w:t xml:space="preserve"> вправе обращаться в суд с требованиями, вытекающими из условий  настоящего Договора.</w:t>
      </w:r>
    </w:p>
    <w:p w:rsidR="001F0687" w:rsidRPr="007153BB" w:rsidRDefault="001F0687" w:rsidP="001F0687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6.7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</w:t>
      </w:r>
      <w:r>
        <w:rPr>
          <w:b/>
        </w:rPr>
        <w:t xml:space="preserve">                            </w:t>
      </w:r>
      <w:r w:rsidRPr="007153BB">
        <w:rPr>
          <w:b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5328"/>
        <w:gridCol w:w="5128"/>
      </w:tblGrid>
      <w:tr w:rsidR="001F0687" w:rsidRPr="007153BB" w:rsidTr="00FE3FDA">
        <w:tc>
          <w:tcPr>
            <w:tcW w:w="5328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1F0687" w:rsidRPr="00026A42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</w:pP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  <w:r w:rsidRPr="007153BB">
              <w:t>М.П.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</w:p>
        </w:tc>
        <w:tc>
          <w:tcPr>
            <w:tcW w:w="5128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М.П.</w:t>
            </w: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jc w:val="both"/>
        <w:outlineLvl w:val="0"/>
      </w:pPr>
    </w:p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</w:p>
    <w:p w:rsidR="001F0687" w:rsidRPr="007153BB" w:rsidRDefault="001F0687" w:rsidP="001F0687">
      <w:pPr>
        <w:spacing w:after="200" w:line="276" w:lineRule="auto"/>
      </w:pPr>
      <w:r w:rsidRPr="007153BB">
        <w:rPr>
          <w:i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t>Для договоров аренды, заключенных по результатам проведения торгов на право заключения указанных договоров.</w:t>
      </w:r>
    </w:p>
    <w:p w:rsidR="001F0687" w:rsidRPr="007153BB" w:rsidRDefault="001F0687" w:rsidP="001F0687"/>
    <w:tbl>
      <w:tblPr>
        <w:tblW w:w="10485" w:type="dxa"/>
        <w:tblInd w:w="-34" w:type="dxa"/>
        <w:tblLayout w:type="fixed"/>
        <w:tblLook w:val="04A0"/>
      </w:tblPr>
      <w:tblGrid>
        <w:gridCol w:w="5812"/>
        <w:gridCol w:w="4673"/>
      </w:tblGrid>
      <w:tr w:rsidR="001F0687" w:rsidRPr="007153BB" w:rsidTr="001F0687">
        <w:tc>
          <w:tcPr>
            <w:tcW w:w="5812" w:type="dxa"/>
          </w:tcPr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F0687" w:rsidRPr="007153BB" w:rsidRDefault="001F0687" w:rsidP="00FE3FD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3" w:type="dxa"/>
            <w:hideMark/>
          </w:tcPr>
          <w:p w:rsidR="001F0687" w:rsidRPr="007153BB" w:rsidRDefault="001F0687" w:rsidP="001F0687">
            <w:pPr>
              <w:keepNext/>
              <w:ind w:right="175"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4</w:t>
            </w:r>
          </w:p>
          <w:p w:rsidR="001F0687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</w:t>
            </w:r>
            <w:r>
              <w:rPr>
                <w:rFonts w:eastAsiaTheme="minorEastAsia"/>
                <w:sz w:val="28"/>
                <w:szCs w:val="28"/>
              </w:rPr>
              <w:t xml:space="preserve">распоряжению Администрации муниципального образования «Сычевский район» </w:t>
            </w:r>
          </w:p>
          <w:p w:rsidR="001F0687" w:rsidRPr="007153BB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моленской области</w:t>
            </w:r>
            <w:r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1F0687" w:rsidRPr="00454BD2" w:rsidRDefault="001F0687" w:rsidP="001F0687">
            <w:pPr>
              <w:keepNext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1.2020</w:t>
            </w:r>
            <w:r w:rsidRPr="00715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Pr="007153B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9-р</w:t>
            </w:r>
            <w:r w:rsidRPr="00454BD2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1F0687" w:rsidRDefault="001F0687" w:rsidP="001F0687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  <w:p w:rsidR="001F0687" w:rsidRPr="007153BB" w:rsidRDefault="001F0687" w:rsidP="001F0687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</w:t>
      </w:r>
      <w:r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>Смоленской области и закрепленного за организацией на праве оперативного управления, хозяйственного ведения, включенного в перечень имущества</w:t>
      </w:r>
      <w:r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>
        <w:rPr>
          <w:b/>
        </w:rPr>
        <w:t xml:space="preserve">муниципального образования «Сычевский район» </w:t>
      </w:r>
      <w:r w:rsidRPr="007153BB">
        <w:rPr>
          <w:b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>
        <w:t>г. Сычевка</w:t>
      </w:r>
      <w:r w:rsidRPr="007153BB">
        <w:t xml:space="preserve">      </w:t>
      </w:r>
      <w:r>
        <w:t xml:space="preserve">  </w:t>
      </w:r>
      <w:r w:rsidRPr="007153BB">
        <w:t xml:space="preserve">                                                                                                           «    » _______ 20__ г.</w:t>
      </w:r>
    </w:p>
    <w:p w:rsidR="001F0687" w:rsidRPr="007153BB" w:rsidRDefault="001F0687" w:rsidP="001F0687">
      <w:pPr>
        <w:ind w:firstLine="708"/>
      </w:pPr>
    </w:p>
    <w:p w:rsidR="001F0687" w:rsidRPr="007153BB" w:rsidRDefault="001F0687" w:rsidP="001F0687">
      <w:pPr>
        <w:ind w:firstLine="708"/>
        <w:jc w:val="both"/>
      </w:pPr>
      <w:r w:rsidRPr="007153BB">
        <w:t>_______________________________________________________________________________</w:t>
      </w:r>
    </w:p>
    <w:p w:rsidR="001F0687" w:rsidRPr="007153BB" w:rsidRDefault="001F0687" w:rsidP="001F0687">
      <w:pPr>
        <w:ind w:left="1418" w:hanging="709"/>
        <w:jc w:val="center"/>
        <w:rPr>
          <w:i/>
        </w:rPr>
      </w:pPr>
      <w:r w:rsidRPr="007153BB">
        <w:rPr>
          <w:i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1F0687" w:rsidRPr="007153BB" w:rsidRDefault="001F0687" w:rsidP="001F0687">
      <w:pPr>
        <w:jc w:val="both"/>
      </w:pPr>
      <w:r w:rsidRPr="007153BB">
        <w:t xml:space="preserve">__________________________________________________________________________, именуемое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1841"/>
        <w:jc w:val="center"/>
        <w:rPr>
          <w:i/>
        </w:rPr>
      </w:pPr>
      <w:r w:rsidRPr="007153BB">
        <w:rPr>
          <w:i/>
        </w:rPr>
        <w:t xml:space="preserve">                                                                                                    (должность, фамилия, имя,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center"/>
      </w:pPr>
      <w:r w:rsidRPr="007153BB">
        <w:t xml:space="preserve">                                           </w:t>
      </w:r>
      <w:r w:rsidRPr="007153BB">
        <w:rPr>
          <w:i/>
        </w:rPr>
        <w:t>(устав, положение, доверенность, иной документ)</w:t>
      </w:r>
      <w:r w:rsidRPr="007153BB">
        <w:t xml:space="preserve">                                                                                                                                          с одной стороны, в целях рационального использования имущества, и 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i/>
        </w:rPr>
        <w:t xml:space="preserve">            (полное наименование организации, индивидуального предпринимателя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       (должность, фамилия, имя и отчество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i/>
        </w:rPr>
      </w:pPr>
      <w:r w:rsidRPr="007153BB">
        <w:t xml:space="preserve">                                                                                      </w:t>
      </w:r>
      <w:r w:rsidRPr="007153BB">
        <w:rPr>
          <w:i/>
        </w:rPr>
        <w:t>(устав, доверенность, иной документ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>
        <w:t xml:space="preserve">муниципального образования «Сычевский район» </w:t>
      </w:r>
      <w:r w:rsidRPr="007153BB">
        <w:t>Смоленской области (____________________________________________________________________________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</w:rPr>
        <w:t xml:space="preserve">            (наименование и реквизиты документа)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</w:t>
      </w:r>
      <w:r w:rsidRPr="007153BB">
        <w:rPr>
          <w:b/>
        </w:rPr>
        <w:t xml:space="preserve"> </w:t>
      </w:r>
      <w:r w:rsidRPr="007153BB">
        <w:t>имущества (далее – Договор) о нижеследующем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1. Арендодатель передает, а Арендатор принимает во временное пользование за плату движимое иму</w:t>
      </w:r>
      <w:r>
        <w:t>щество, находящееся 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 xml:space="preserve">Смоленской области,_____________________________________________________________________________,                                                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</w:rPr>
        <w:t>(наименование имущества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Имущество передается Арендатору для __________________________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</w:rPr>
        <w:t xml:space="preserve">                                                                                           (указать вид деятельности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трех экземплярах (по одному для </w:t>
      </w:r>
      <w:r w:rsidRPr="007153BB">
        <w:lastRenderedPageBreak/>
        <w:t>Арендодателя, Арендат</w:t>
      </w:r>
      <w:r>
        <w:t>ора и отдела по земельным и имущественным отношениям Администрации муниципального образования «Сычевский район»</w:t>
      </w:r>
      <w:r w:rsidRPr="007153BB">
        <w:t xml:space="preserve"> Смоленс</w:t>
      </w:r>
      <w:r>
        <w:t>кой области (далее – Отдел</w:t>
      </w:r>
      <w:r w:rsidRPr="007153BB">
        <w:t>)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трех экземплярах, один и</w:t>
      </w:r>
      <w:r>
        <w:t>з них направляется в Отдел</w:t>
      </w:r>
      <w:r w:rsidRPr="007153BB">
        <w:t>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6. Немедленно изв</w:t>
      </w:r>
      <w:r>
        <w:t>ещать Арендодателя и Отдел</w:t>
      </w:r>
      <w:r w:rsidRPr="007153BB">
        <w:t xml:space="preserve">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1F0687" w:rsidRPr="007153BB" w:rsidRDefault="001F0687" w:rsidP="001F0687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</w:t>
      </w:r>
      <w:r>
        <w:t>асия Арендодателя и Отдела</w:t>
      </w:r>
      <w:r w:rsidRPr="007153BB">
        <w:t xml:space="preserve">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</w:t>
      </w:r>
      <w:r>
        <w:t>елям Арендодателя и Отдела</w:t>
      </w:r>
      <w:r w:rsidRPr="007153BB">
        <w:t xml:space="preserve">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Величина годовой арендной платы за пользование имуществом определяется в соответствии с Положением о порядке и условиях предоставления в</w:t>
      </w:r>
      <w:r>
        <w:t xml:space="preserve"> аренду объектов муниципальной</w:t>
      </w:r>
      <w:r w:rsidRPr="007153BB">
        <w:t xml:space="preserve"> собственности </w:t>
      </w:r>
      <w:r>
        <w:t xml:space="preserve">муниципального образования «Сычевский район» </w:t>
      </w:r>
      <w:r w:rsidRPr="007153BB">
        <w:t>Смоленской области, включенных в перечень имущества</w:t>
      </w:r>
      <w:r>
        <w:t>, находящегося в муниципальной</w:t>
      </w:r>
      <w:r w:rsidRPr="007153BB">
        <w:t xml:space="preserve"> собственности</w:t>
      </w:r>
      <w:r>
        <w:t xml:space="preserve"> муниципального образования «Сычевский район»</w:t>
      </w:r>
      <w:r w:rsidRPr="007153BB"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</w:t>
      </w:r>
      <w:r>
        <w:t>муниципального образования «Сычевский район» Смоленской области от 17.01.2020 года № 22</w:t>
      </w:r>
      <w:r w:rsidRPr="007153BB">
        <w:t xml:space="preserve">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</w:rPr>
        <w:t xml:space="preserve">                                                 (дат</w:t>
      </w:r>
      <w:r w:rsidRPr="007153BB">
        <w:rPr>
          <w:i/>
          <w:sz w:val="18"/>
          <w:szCs w:val="18"/>
        </w:rPr>
        <w:t xml:space="preserve">а) </w:t>
      </w:r>
    </w:p>
    <w:p w:rsidR="001F0687" w:rsidRPr="007153BB" w:rsidRDefault="001F0687" w:rsidP="001F0687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</w:t>
      </w:r>
      <w:r w:rsidRPr="007153BB">
        <w:rPr>
          <w:rFonts w:ascii="Courier New" w:hAnsi="Courier New"/>
          <w:i/>
        </w:rPr>
        <w:t>**</w:t>
      </w:r>
      <w:r w:rsidRPr="007153BB">
        <w:t>, и составляет: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jc w:val="both"/>
        <w:rPr>
          <w:i/>
        </w:rPr>
      </w:pPr>
      <w:r w:rsidRPr="007153BB">
        <w:rPr>
          <w:i/>
        </w:rPr>
        <w:t xml:space="preserve">                                                                              (указать номер)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 xml:space="preserve">3.2. Арендная плата (без учета НДС), предусмотренная п. 3.1, подлежит перечислению Арендатором _______________________________________________________________________, за каждый календарный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</w:pPr>
      <w:r w:rsidRPr="007153BB">
        <w:rPr>
          <w:i/>
        </w:rPr>
        <w:t xml:space="preserve">                                                         (указать реквизиты)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месяц, не позднее 10 числа месяца, за который производится оплат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3.3. Расходы Арендатора по содержанию арендованного имущества не входят в состав арендной платы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lastRenderedPageBreak/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</w:t>
      </w:r>
      <w:r w:rsidRPr="007153BB">
        <w:rPr>
          <w:b/>
        </w:rPr>
        <w:t>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rPr>
          <w:i/>
        </w:rPr>
        <w:t xml:space="preserve">                                                                                                (указать реквизиты)</w:t>
      </w:r>
    </w:p>
    <w:p w:rsidR="001F0687" w:rsidRPr="007153BB" w:rsidRDefault="001F0687" w:rsidP="001F0687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1F0687" w:rsidRPr="007153BB" w:rsidRDefault="001F0687" w:rsidP="001F0687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1F0687" w:rsidRPr="001D3AAD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F0687" w:rsidRDefault="001F0687" w:rsidP="001F0687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</w:p>
    <w:p w:rsidR="001F0687" w:rsidRPr="007153BB" w:rsidRDefault="001F0687" w:rsidP="001F0687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1F0687" w:rsidRPr="007153BB" w:rsidRDefault="001F0687" w:rsidP="001F0687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>, за исключением случая предоставления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1F0687" w:rsidRPr="007153BB" w:rsidRDefault="001F0687" w:rsidP="001F0687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>
        <w:t>6.5. Отдел</w:t>
      </w:r>
      <w:r w:rsidRPr="007153BB">
        <w:t xml:space="preserve"> вправе обращаться в суд с требованиями, вытекающими из условий  настоящего Договора.</w:t>
      </w:r>
    </w:p>
    <w:p w:rsidR="001F0687" w:rsidRPr="007153BB" w:rsidRDefault="001F0687" w:rsidP="001F0687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1F0687" w:rsidRPr="007153BB" w:rsidRDefault="001F0687" w:rsidP="001F0687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7. Настоящий Договор составлен в трех экземплярах (по одном</w:t>
      </w:r>
      <w:r>
        <w:t>у для Арендодателя, Отдела</w:t>
      </w:r>
      <w:r w:rsidRPr="007153BB">
        <w:t xml:space="preserve"> и Арендатора), имеющих одинаковую юридическую силу.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09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lastRenderedPageBreak/>
        <w:t>Подписи Сторон:</w:t>
      </w:r>
    </w:p>
    <w:p w:rsidR="001F0687" w:rsidRPr="007153BB" w:rsidRDefault="001F0687" w:rsidP="001F0687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/>
      </w:tblPr>
      <w:tblGrid>
        <w:gridCol w:w="5328"/>
        <w:gridCol w:w="5128"/>
      </w:tblGrid>
      <w:tr w:rsidR="001F0687" w:rsidRPr="007153BB" w:rsidTr="00FE3FDA">
        <w:tc>
          <w:tcPr>
            <w:tcW w:w="5328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</w:pP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  <w:r w:rsidRPr="007153BB">
              <w:t>М.П.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firstLine="720"/>
              <w:jc w:val="center"/>
            </w:pPr>
          </w:p>
        </w:tc>
        <w:tc>
          <w:tcPr>
            <w:tcW w:w="5128" w:type="dxa"/>
          </w:tcPr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1F0687" w:rsidRPr="007153BB" w:rsidRDefault="001F0687" w:rsidP="00FE3FDA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М.П.</w:t>
            </w:r>
          </w:p>
        </w:tc>
      </w:tr>
    </w:tbl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</w:p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</w:p>
    <w:p w:rsidR="001F0687" w:rsidRPr="007153BB" w:rsidRDefault="001F0687" w:rsidP="001F0687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1F0687" w:rsidRPr="00026A42" w:rsidRDefault="001F0687" w:rsidP="001F0687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1F0687" w:rsidRDefault="001F0687" w:rsidP="001F0687">
      <w:pPr>
        <w:spacing w:after="200" w:line="276" w:lineRule="auto"/>
        <w:rPr>
          <w:i/>
        </w:rPr>
      </w:pPr>
    </w:p>
    <w:p w:rsidR="001F0687" w:rsidRPr="00026A42" w:rsidRDefault="001F0687" w:rsidP="001F0687">
      <w:pPr>
        <w:spacing w:after="200" w:line="276" w:lineRule="auto"/>
      </w:pPr>
      <w:r w:rsidRPr="007153BB">
        <w:rPr>
          <w:i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t>Для договоров аренды, заключенных по результатам проведения торгов на право заключения указанных договоров.</w:t>
      </w:r>
    </w:p>
    <w:p w:rsidR="001F0687" w:rsidRDefault="001F0687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D2" w:rsidRDefault="00583DD2" w:rsidP="00FA6D0B">
      <w:r>
        <w:separator/>
      </w:r>
    </w:p>
  </w:endnote>
  <w:endnote w:type="continuationSeparator" w:id="1">
    <w:p w:rsidR="00583DD2" w:rsidRDefault="00583DD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D2" w:rsidRDefault="00583DD2" w:rsidP="00FA6D0B">
      <w:r>
        <w:separator/>
      </w:r>
    </w:p>
  </w:footnote>
  <w:footnote w:type="continuationSeparator" w:id="1">
    <w:p w:rsidR="00583DD2" w:rsidRDefault="00583DD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A799A">
    <w:pPr>
      <w:pStyle w:val="a9"/>
      <w:jc w:val="center"/>
    </w:pPr>
    <w:fldSimple w:instr=" PAGE   \* MERGEFORMAT ">
      <w:r w:rsidR="001F0687">
        <w:rPr>
          <w:noProof/>
        </w:rPr>
        <w:t>17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1"/>
  </w:num>
  <w:num w:numId="5">
    <w:abstractNumId w:val="26"/>
  </w:num>
  <w:num w:numId="6">
    <w:abstractNumId w:val="18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5"/>
  </w:num>
  <w:num w:numId="25">
    <w:abstractNumId w:val="19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99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687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2DA4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3DD2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20E84"/>
    <w:rsid w:val="0062352E"/>
    <w:rsid w:val="00624350"/>
    <w:rsid w:val="00626ABD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6E1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f">
    <w:name w:val="Normal (Web)"/>
    <w:basedOn w:val="a"/>
    <w:link w:val="af0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2">
    <w:name w:val="Strong"/>
    <w:basedOn w:val="a0"/>
    <w:uiPriority w:val="22"/>
    <w:qFormat/>
    <w:rsid w:val="00D949B2"/>
    <w:rPr>
      <w:b/>
      <w:bCs/>
    </w:rPr>
  </w:style>
  <w:style w:type="character" w:styleId="af3">
    <w:name w:val="Emphasis"/>
    <w:basedOn w:val="a0"/>
    <w:uiPriority w:val="20"/>
    <w:qFormat/>
    <w:rsid w:val="00D949B2"/>
    <w:rPr>
      <w:i/>
      <w:iCs/>
    </w:rPr>
  </w:style>
  <w:style w:type="character" w:customStyle="1" w:styleId="af4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0">
    <w:name w:val="Обычный (веб) Знак"/>
    <w:link w:val="af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F0687"/>
    <w:rPr>
      <w:sz w:val="28"/>
    </w:rPr>
  </w:style>
  <w:style w:type="paragraph" w:customStyle="1" w:styleId="ConsPlusCell">
    <w:name w:val="ConsPlusCell"/>
    <w:uiPriority w:val="99"/>
    <w:rsid w:val="001F068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9659</Words>
  <Characters>5506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5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0-01-24T11:09:00Z</cp:lastPrinted>
  <dcterms:created xsi:type="dcterms:W3CDTF">2020-01-24T11:09:00Z</dcterms:created>
  <dcterms:modified xsi:type="dcterms:W3CDTF">2020-01-24T11:09:00Z</dcterms:modified>
</cp:coreProperties>
</file>